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067577" w:displacedByCustomXml="next"/>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397AE9" w:rsidRDefault="001D0EAA" w:rsidP="00397AE9">
                                <w:pPr>
                                  <w:pStyle w:val="Ondertitel"/>
                                </w:pPr>
                                <w:r w:rsidRPr="00397AE9">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397AE9" w:rsidRDefault="001D0EAA" w:rsidP="00397AE9">
                          <w:pPr>
                            <w:pStyle w:val="Ondertitel"/>
                          </w:pPr>
                          <w:r w:rsidRPr="00397AE9">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1B8709CA" w14:textId="662FD06C" w:rsidR="00E07E3A"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5226159" w:history="1">
            <w:r w:rsidR="00E07E3A" w:rsidRPr="00B85B3B">
              <w:rPr>
                <w:rStyle w:val="Hyperlink"/>
                <w:noProof/>
              </w:rPr>
              <w:t>Inleiding</w:t>
            </w:r>
            <w:r w:rsidR="00E07E3A">
              <w:rPr>
                <w:noProof/>
                <w:webHidden/>
              </w:rPr>
              <w:tab/>
            </w:r>
            <w:r w:rsidR="00E07E3A">
              <w:rPr>
                <w:noProof/>
                <w:webHidden/>
              </w:rPr>
              <w:fldChar w:fldCharType="begin"/>
            </w:r>
            <w:r w:rsidR="00E07E3A">
              <w:rPr>
                <w:noProof/>
                <w:webHidden/>
              </w:rPr>
              <w:instrText xml:space="preserve"> PAGEREF _Toc135226159 \h </w:instrText>
            </w:r>
            <w:r w:rsidR="00E07E3A">
              <w:rPr>
                <w:noProof/>
                <w:webHidden/>
              </w:rPr>
            </w:r>
            <w:r w:rsidR="00E07E3A">
              <w:rPr>
                <w:noProof/>
                <w:webHidden/>
              </w:rPr>
              <w:fldChar w:fldCharType="separate"/>
            </w:r>
            <w:r w:rsidR="00E07E3A">
              <w:rPr>
                <w:noProof/>
                <w:webHidden/>
              </w:rPr>
              <w:t>2</w:t>
            </w:r>
            <w:r w:rsidR="00E07E3A">
              <w:rPr>
                <w:noProof/>
                <w:webHidden/>
              </w:rPr>
              <w:fldChar w:fldCharType="end"/>
            </w:r>
          </w:hyperlink>
        </w:p>
        <w:p w14:paraId="268F4128" w14:textId="028552E1" w:rsidR="00E07E3A" w:rsidRDefault="00000000">
          <w:pPr>
            <w:pStyle w:val="Inhopg1"/>
            <w:tabs>
              <w:tab w:val="right" w:leader="dot" w:pos="9062"/>
            </w:tabs>
            <w:rPr>
              <w:rFonts w:asciiTheme="minorHAnsi" w:hAnsiTheme="minorHAnsi"/>
              <w:noProof/>
              <w:color w:val="auto"/>
              <w:sz w:val="22"/>
              <w:szCs w:val="22"/>
              <w:lang w:eastAsia="nl-NL"/>
            </w:rPr>
          </w:pPr>
          <w:hyperlink w:anchor="_Toc135226160" w:history="1">
            <w:r w:rsidR="00E07E3A" w:rsidRPr="00B85B3B">
              <w:rPr>
                <w:rStyle w:val="Hyperlink"/>
                <w:noProof/>
              </w:rPr>
              <w:t>Contextdiagram en Conceptueel Model</w:t>
            </w:r>
            <w:r w:rsidR="00E07E3A">
              <w:rPr>
                <w:noProof/>
                <w:webHidden/>
              </w:rPr>
              <w:tab/>
            </w:r>
            <w:r w:rsidR="00E07E3A">
              <w:rPr>
                <w:noProof/>
                <w:webHidden/>
              </w:rPr>
              <w:fldChar w:fldCharType="begin"/>
            </w:r>
            <w:r w:rsidR="00E07E3A">
              <w:rPr>
                <w:noProof/>
                <w:webHidden/>
              </w:rPr>
              <w:instrText xml:space="preserve"> PAGEREF _Toc135226160 \h </w:instrText>
            </w:r>
            <w:r w:rsidR="00E07E3A">
              <w:rPr>
                <w:noProof/>
                <w:webHidden/>
              </w:rPr>
            </w:r>
            <w:r w:rsidR="00E07E3A">
              <w:rPr>
                <w:noProof/>
                <w:webHidden/>
              </w:rPr>
              <w:fldChar w:fldCharType="separate"/>
            </w:r>
            <w:r w:rsidR="00E07E3A">
              <w:rPr>
                <w:noProof/>
                <w:webHidden/>
              </w:rPr>
              <w:t>3</w:t>
            </w:r>
            <w:r w:rsidR="00E07E3A">
              <w:rPr>
                <w:noProof/>
                <w:webHidden/>
              </w:rPr>
              <w:fldChar w:fldCharType="end"/>
            </w:r>
          </w:hyperlink>
        </w:p>
        <w:p w14:paraId="60C36CE7" w14:textId="7524C131" w:rsidR="00E07E3A" w:rsidRDefault="00000000">
          <w:pPr>
            <w:pStyle w:val="Inhopg2"/>
            <w:tabs>
              <w:tab w:val="right" w:leader="dot" w:pos="9062"/>
            </w:tabs>
            <w:rPr>
              <w:rFonts w:asciiTheme="minorHAnsi" w:hAnsiTheme="minorHAnsi"/>
              <w:noProof/>
              <w:color w:val="auto"/>
              <w:sz w:val="22"/>
              <w:szCs w:val="22"/>
              <w:lang w:eastAsia="nl-NL"/>
            </w:rPr>
          </w:pPr>
          <w:hyperlink w:anchor="_Toc135226161" w:history="1">
            <w:r w:rsidR="00E07E3A" w:rsidRPr="00B85B3B">
              <w:rPr>
                <w:rStyle w:val="Hyperlink"/>
                <w:noProof/>
              </w:rPr>
              <w:t>Contextdiagram</w:t>
            </w:r>
            <w:r w:rsidR="00E07E3A">
              <w:rPr>
                <w:noProof/>
                <w:webHidden/>
              </w:rPr>
              <w:tab/>
            </w:r>
            <w:r w:rsidR="00E07E3A">
              <w:rPr>
                <w:noProof/>
                <w:webHidden/>
              </w:rPr>
              <w:fldChar w:fldCharType="begin"/>
            </w:r>
            <w:r w:rsidR="00E07E3A">
              <w:rPr>
                <w:noProof/>
                <w:webHidden/>
              </w:rPr>
              <w:instrText xml:space="preserve"> PAGEREF _Toc135226161 \h </w:instrText>
            </w:r>
            <w:r w:rsidR="00E07E3A">
              <w:rPr>
                <w:noProof/>
                <w:webHidden/>
              </w:rPr>
            </w:r>
            <w:r w:rsidR="00E07E3A">
              <w:rPr>
                <w:noProof/>
                <w:webHidden/>
              </w:rPr>
              <w:fldChar w:fldCharType="separate"/>
            </w:r>
            <w:r w:rsidR="00E07E3A">
              <w:rPr>
                <w:noProof/>
                <w:webHidden/>
              </w:rPr>
              <w:t>3</w:t>
            </w:r>
            <w:r w:rsidR="00E07E3A">
              <w:rPr>
                <w:noProof/>
                <w:webHidden/>
              </w:rPr>
              <w:fldChar w:fldCharType="end"/>
            </w:r>
          </w:hyperlink>
        </w:p>
        <w:p w14:paraId="4435BDCC" w14:textId="2483F055" w:rsidR="00E07E3A" w:rsidRDefault="00000000">
          <w:pPr>
            <w:pStyle w:val="Inhopg2"/>
            <w:tabs>
              <w:tab w:val="right" w:leader="dot" w:pos="9062"/>
            </w:tabs>
            <w:rPr>
              <w:rFonts w:asciiTheme="minorHAnsi" w:hAnsiTheme="minorHAnsi"/>
              <w:noProof/>
              <w:color w:val="auto"/>
              <w:sz w:val="22"/>
              <w:szCs w:val="22"/>
              <w:lang w:eastAsia="nl-NL"/>
            </w:rPr>
          </w:pPr>
          <w:hyperlink w:anchor="_Toc135226162" w:history="1">
            <w:r w:rsidR="00E07E3A" w:rsidRPr="00B85B3B">
              <w:rPr>
                <w:rStyle w:val="Hyperlink"/>
                <w:noProof/>
              </w:rPr>
              <w:t>Conceptueel Model</w:t>
            </w:r>
            <w:r w:rsidR="00E07E3A">
              <w:rPr>
                <w:noProof/>
                <w:webHidden/>
              </w:rPr>
              <w:tab/>
            </w:r>
            <w:r w:rsidR="00E07E3A">
              <w:rPr>
                <w:noProof/>
                <w:webHidden/>
              </w:rPr>
              <w:fldChar w:fldCharType="begin"/>
            </w:r>
            <w:r w:rsidR="00E07E3A">
              <w:rPr>
                <w:noProof/>
                <w:webHidden/>
              </w:rPr>
              <w:instrText xml:space="preserve"> PAGEREF _Toc135226162 \h </w:instrText>
            </w:r>
            <w:r w:rsidR="00E07E3A">
              <w:rPr>
                <w:noProof/>
                <w:webHidden/>
              </w:rPr>
            </w:r>
            <w:r w:rsidR="00E07E3A">
              <w:rPr>
                <w:noProof/>
                <w:webHidden/>
              </w:rPr>
              <w:fldChar w:fldCharType="separate"/>
            </w:r>
            <w:r w:rsidR="00E07E3A">
              <w:rPr>
                <w:noProof/>
                <w:webHidden/>
              </w:rPr>
              <w:t>4</w:t>
            </w:r>
            <w:r w:rsidR="00E07E3A">
              <w:rPr>
                <w:noProof/>
                <w:webHidden/>
              </w:rPr>
              <w:fldChar w:fldCharType="end"/>
            </w:r>
          </w:hyperlink>
        </w:p>
        <w:p w14:paraId="5CBF19D1" w14:textId="32B1725E" w:rsidR="00E07E3A" w:rsidRDefault="00000000">
          <w:pPr>
            <w:pStyle w:val="Inhopg1"/>
            <w:tabs>
              <w:tab w:val="right" w:leader="dot" w:pos="9062"/>
            </w:tabs>
            <w:rPr>
              <w:rFonts w:asciiTheme="minorHAnsi" w:hAnsiTheme="minorHAnsi"/>
              <w:noProof/>
              <w:color w:val="auto"/>
              <w:sz w:val="22"/>
              <w:szCs w:val="22"/>
              <w:lang w:eastAsia="nl-NL"/>
            </w:rPr>
          </w:pPr>
          <w:hyperlink w:anchor="_Toc135226163" w:history="1">
            <w:r w:rsidR="00E07E3A" w:rsidRPr="00B85B3B">
              <w:rPr>
                <w:rStyle w:val="Hyperlink"/>
                <w:noProof/>
              </w:rPr>
              <w:t>Requirements en use-cases</w:t>
            </w:r>
            <w:r w:rsidR="00E07E3A">
              <w:rPr>
                <w:noProof/>
                <w:webHidden/>
              </w:rPr>
              <w:tab/>
            </w:r>
            <w:r w:rsidR="00E07E3A">
              <w:rPr>
                <w:noProof/>
                <w:webHidden/>
              </w:rPr>
              <w:fldChar w:fldCharType="begin"/>
            </w:r>
            <w:r w:rsidR="00E07E3A">
              <w:rPr>
                <w:noProof/>
                <w:webHidden/>
              </w:rPr>
              <w:instrText xml:space="preserve"> PAGEREF _Toc135226163 \h </w:instrText>
            </w:r>
            <w:r w:rsidR="00E07E3A">
              <w:rPr>
                <w:noProof/>
                <w:webHidden/>
              </w:rPr>
            </w:r>
            <w:r w:rsidR="00E07E3A">
              <w:rPr>
                <w:noProof/>
                <w:webHidden/>
              </w:rPr>
              <w:fldChar w:fldCharType="separate"/>
            </w:r>
            <w:r w:rsidR="00E07E3A">
              <w:rPr>
                <w:noProof/>
                <w:webHidden/>
              </w:rPr>
              <w:t>5</w:t>
            </w:r>
            <w:r w:rsidR="00E07E3A">
              <w:rPr>
                <w:noProof/>
                <w:webHidden/>
              </w:rPr>
              <w:fldChar w:fldCharType="end"/>
            </w:r>
          </w:hyperlink>
        </w:p>
        <w:p w14:paraId="2A4E578B" w14:textId="262C93A1" w:rsidR="00E07E3A" w:rsidRDefault="00000000">
          <w:pPr>
            <w:pStyle w:val="Inhopg2"/>
            <w:tabs>
              <w:tab w:val="right" w:leader="dot" w:pos="9062"/>
            </w:tabs>
            <w:rPr>
              <w:rFonts w:asciiTheme="minorHAnsi" w:hAnsiTheme="minorHAnsi"/>
              <w:noProof/>
              <w:color w:val="auto"/>
              <w:sz w:val="22"/>
              <w:szCs w:val="22"/>
              <w:lang w:eastAsia="nl-NL"/>
            </w:rPr>
          </w:pPr>
          <w:hyperlink w:anchor="_Toc135226164" w:history="1">
            <w:r w:rsidR="00E07E3A" w:rsidRPr="00B85B3B">
              <w:rPr>
                <w:rStyle w:val="Hyperlink"/>
                <w:noProof/>
              </w:rPr>
              <w:t>Requirements</w:t>
            </w:r>
            <w:r w:rsidR="00E07E3A">
              <w:rPr>
                <w:noProof/>
                <w:webHidden/>
              </w:rPr>
              <w:tab/>
            </w:r>
            <w:r w:rsidR="00E07E3A">
              <w:rPr>
                <w:noProof/>
                <w:webHidden/>
              </w:rPr>
              <w:fldChar w:fldCharType="begin"/>
            </w:r>
            <w:r w:rsidR="00E07E3A">
              <w:rPr>
                <w:noProof/>
                <w:webHidden/>
              </w:rPr>
              <w:instrText xml:space="preserve"> PAGEREF _Toc135226164 \h </w:instrText>
            </w:r>
            <w:r w:rsidR="00E07E3A">
              <w:rPr>
                <w:noProof/>
                <w:webHidden/>
              </w:rPr>
            </w:r>
            <w:r w:rsidR="00E07E3A">
              <w:rPr>
                <w:noProof/>
                <w:webHidden/>
              </w:rPr>
              <w:fldChar w:fldCharType="separate"/>
            </w:r>
            <w:r w:rsidR="00E07E3A">
              <w:rPr>
                <w:noProof/>
                <w:webHidden/>
              </w:rPr>
              <w:t>5</w:t>
            </w:r>
            <w:r w:rsidR="00E07E3A">
              <w:rPr>
                <w:noProof/>
                <w:webHidden/>
              </w:rPr>
              <w:fldChar w:fldCharType="end"/>
            </w:r>
          </w:hyperlink>
        </w:p>
        <w:p w14:paraId="1A814990" w14:textId="2A0DCD53" w:rsidR="00E07E3A" w:rsidRDefault="00000000">
          <w:pPr>
            <w:pStyle w:val="Inhopg2"/>
            <w:tabs>
              <w:tab w:val="right" w:leader="dot" w:pos="9062"/>
            </w:tabs>
            <w:rPr>
              <w:rFonts w:asciiTheme="minorHAnsi" w:hAnsiTheme="minorHAnsi"/>
              <w:noProof/>
              <w:color w:val="auto"/>
              <w:sz w:val="22"/>
              <w:szCs w:val="22"/>
              <w:lang w:eastAsia="nl-NL"/>
            </w:rPr>
          </w:pPr>
          <w:hyperlink w:anchor="_Toc135226165" w:history="1">
            <w:r w:rsidR="00E07E3A" w:rsidRPr="00B85B3B">
              <w:rPr>
                <w:rStyle w:val="Hyperlink"/>
                <w:noProof/>
              </w:rPr>
              <w:t>Use-cases</w:t>
            </w:r>
            <w:r w:rsidR="00E07E3A">
              <w:rPr>
                <w:noProof/>
                <w:webHidden/>
              </w:rPr>
              <w:tab/>
            </w:r>
            <w:r w:rsidR="00E07E3A">
              <w:rPr>
                <w:noProof/>
                <w:webHidden/>
              </w:rPr>
              <w:fldChar w:fldCharType="begin"/>
            </w:r>
            <w:r w:rsidR="00E07E3A">
              <w:rPr>
                <w:noProof/>
                <w:webHidden/>
              </w:rPr>
              <w:instrText xml:space="preserve"> PAGEREF _Toc135226165 \h </w:instrText>
            </w:r>
            <w:r w:rsidR="00E07E3A">
              <w:rPr>
                <w:noProof/>
                <w:webHidden/>
              </w:rPr>
            </w:r>
            <w:r w:rsidR="00E07E3A">
              <w:rPr>
                <w:noProof/>
                <w:webHidden/>
              </w:rPr>
              <w:fldChar w:fldCharType="separate"/>
            </w:r>
            <w:r w:rsidR="00E07E3A">
              <w:rPr>
                <w:noProof/>
                <w:webHidden/>
              </w:rPr>
              <w:t>6</w:t>
            </w:r>
            <w:r w:rsidR="00E07E3A">
              <w:rPr>
                <w:noProof/>
                <w:webHidden/>
              </w:rPr>
              <w:fldChar w:fldCharType="end"/>
            </w:r>
          </w:hyperlink>
        </w:p>
        <w:p w14:paraId="6CEFD986" w14:textId="321F2B00" w:rsidR="00E07E3A" w:rsidRDefault="00000000">
          <w:pPr>
            <w:pStyle w:val="Inhopg1"/>
            <w:tabs>
              <w:tab w:val="right" w:leader="dot" w:pos="9062"/>
            </w:tabs>
            <w:rPr>
              <w:rFonts w:asciiTheme="minorHAnsi" w:hAnsiTheme="minorHAnsi"/>
              <w:noProof/>
              <w:color w:val="auto"/>
              <w:sz w:val="22"/>
              <w:szCs w:val="22"/>
              <w:lang w:eastAsia="nl-NL"/>
            </w:rPr>
          </w:pPr>
          <w:hyperlink w:anchor="_Toc135226166" w:history="1">
            <w:r w:rsidR="00E07E3A" w:rsidRPr="00B85B3B">
              <w:rPr>
                <w:rStyle w:val="Hyperlink"/>
                <w:noProof/>
              </w:rPr>
              <w:t>UI-Schetsen</w:t>
            </w:r>
            <w:r w:rsidR="00E07E3A">
              <w:rPr>
                <w:noProof/>
                <w:webHidden/>
              </w:rPr>
              <w:tab/>
            </w:r>
            <w:r w:rsidR="00E07E3A">
              <w:rPr>
                <w:noProof/>
                <w:webHidden/>
              </w:rPr>
              <w:fldChar w:fldCharType="begin"/>
            </w:r>
            <w:r w:rsidR="00E07E3A">
              <w:rPr>
                <w:noProof/>
                <w:webHidden/>
              </w:rPr>
              <w:instrText xml:space="preserve"> PAGEREF _Toc135226166 \h </w:instrText>
            </w:r>
            <w:r w:rsidR="00E07E3A">
              <w:rPr>
                <w:noProof/>
                <w:webHidden/>
              </w:rPr>
            </w:r>
            <w:r w:rsidR="00E07E3A">
              <w:rPr>
                <w:noProof/>
                <w:webHidden/>
              </w:rPr>
              <w:fldChar w:fldCharType="separate"/>
            </w:r>
            <w:r w:rsidR="00E07E3A">
              <w:rPr>
                <w:noProof/>
                <w:webHidden/>
              </w:rPr>
              <w:t>8</w:t>
            </w:r>
            <w:r w:rsidR="00E07E3A">
              <w:rPr>
                <w:noProof/>
                <w:webHidden/>
              </w:rPr>
              <w:fldChar w:fldCharType="end"/>
            </w:r>
          </w:hyperlink>
        </w:p>
        <w:p w14:paraId="4878DD12" w14:textId="1716D61F" w:rsidR="00E07E3A" w:rsidRDefault="00000000">
          <w:pPr>
            <w:pStyle w:val="Inhopg1"/>
            <w:tabs>
              <w:tab w:val="right" w:leader="dot" w:pos="9062"/>
            </w:tabs>
            <w:rPr>
              <w:rFonts w:asciiTheme="minorHAnsi" w:hAnsiTheme="minorHAnsi"/>
              <w:noProof/>
              <w:color w:val="auto"/>
              <w:sz w:val="22"/>
              <w:szCs w:val="22"/>
              <w:lang w:eastAsia="nl-NL"/>
            </w:rPr>
          </w:pPr>
          <w:hyperlink w:anchor="_Toc135226167" w:history="1">
            <w:r w:rsidR="00E07E3A" w:rsidRPr="00B85B3B">
              <w:rPr>
                <w:rStyle w:val="Hyperlink"/>
                <w:noProof/>
              </w:rPr>
              <w:t>Het Testplan</w:t>
            </w:r>
            <w:r w:rsidR="00E07E3A">
              <w:rPr>
                <w:noProof/>
                <w:webHidden/>
              </w:rPr>
              <w:tab/>
            </w:r>
            <w:r w:rsidR="00E07E3A">
              <w:rPr>
                <w:noProof/>
                <w:webHidden/>
              </w:rPr>
              <w:fldChar w:fldCharType="begin"/>
            </w:r>
            <w:r w:rsidR="00E07E3A">
              <w:rPr>
                <w:noProof/>
                <w:webHidden/>
              </w:rPr>
              <w:instrText xml:space="preserve"> PAGEREF _Toc135226167 \h </w:instrText>
            </w:r>
            <w:r w:rsidR="00E07E3A">
              <w:rPr>
                <w:noProof/>
                <w:webHidden/>
              </w:rPr>
            </w:r>
            <w:r w:rsidR="00E07E3A">
              <w:rPr>
                <w:noProof/>
                <w:webHidden/>
              </w:rPr>
              <w:fldChar w:fldCharType="separate"/>
            </w:r>
            <w:r w:rsidR="00E07E3A">
              <w:rPr>
                <w:noProof/>
                <w:webHidden/>
              </w:rPr>
              <w:t>9</w:t>
            </w:r>
            <w:r w:rsidR="00E07E3A">
              <w:rPr>
                <w:noProof/>
                <w:webHidden/>
              </w:rPr>
              <w:fldChar w:fldCharType="end"/>
            </w:r>
          </w:hyperlink>
        </w:p>
        <w:p w14:paraId="009B0DD2" w14:textId="5FC5CAE3"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1" w:name="_Toc135226159"/>
      <w:r>
        <w:lastRenderedPageBreak/>
        <w:t>Inleiding</w:t>
      </w:r>
      <w:bookmarkEnd w:id="1"/>
    </w:p>
    <w:p w14:paraId="3D83D016" w14:textId="48A999CA" w:rsidR="006A4A2F" w:rsidRDefault="006A4A2F" w:rsidP="006A4A2F">
      <w:r w:rsidRPr="006A4A2F">
        <w:t xml:space="preserve">Dit analyse document biedt een diepgaande analyse van </w:t>
      </w:r>
      <w:r>
        <w:t>het schaak bracket systeem</w:t>
      </w:r>
      <w:r w:rsidRPr="006A4A2F">
        <w:t>, een applicatie waarmee spelers zich kunnen inschrijven voor toernooien</w:t>
      </w:r>
      <w:r>
        <w:t xml:space="preserve"> en daarna</w:t>
      </w:r>
      <w:r w:rsidRPr="006A4A2F">
        <w:t xml:space="preserve"> het systeem automatisch een bracket </w:t>
      </w:r>
      <w:r>
        <w:t>kan genereren</w:t>
      </w:r>
      <w:r w:rsidRPr="006A4A2F">
        <w:t xml:space="preserve"> voor de wedstrijden. Het document presenteert verschillende hoofdstukken die essentiële aspecten van het project behandelen, waaronder het contextdiagram en conceptueel model, requirements en </w:t>
      </w:r>
      <w:proofErr w:type="spellStart"/>
      <w:r w:rsidRPr="006A4A2F">
        <w:t>use</w:t>
      </w:r>
      <w:proofErr w:type="spellEnd"/>
      <w:r w:rsidRPr="006A4A2F">
        <w:t>-cases, UI schetsen en het testplan.</w:t>
      </w:r>
    </w:p>
    <w:p w14:paraId="2068D724" w14:textId="66BA3F3F" w:rsidR="006A4A2F" w:rsidRDefault="006A4A2F" w:rsidP="006A4A2F">
      <w:r w:rsidRPr="006A4A2F">
        <w:t>Hoofdstuk 1, het Contextdiagram en Conceptueel Model, legt de basis voor het begrijpen van het systeem en zijn omgeving. Het contextdiagram visualiseert de interacties tussen het toernooisysteem en externe entiteiten, zoals speler</w:t>
      </w:r>
      <w:r>
        <w:t>s en databasen</w:t>
      </w:r>
      <w:r w:rsidRPr="006A4A2F">
        <w:t>. Daarnaast biedt het conceptuele model een abstracte representatie van de structuur en relaties binnen het systeem</w:t>
      </w:r>
      <w:r>
        <w:t>.</w:t>
      </w:r>
    </w:p>
    <w:p w14:paraId="6B58061A" w14:textId="3E95A6B5" w:rsidR="006A4A2F" w:rsidRDefault="006A4A2F" w:rsidP="006A4A2F">
      <w:r w:rsidRPr="006A4A2F">
        <w:t xml:space="preserve">Hoofdstuk 2, Requirements en </w:t>
      </w:r>
      <w:proofErr w:type="spellStart"/>
      <w:r w:rsidRPr="006A4A2F">
        <w:t>Use</w:t>
      </w:r>
      <w:proofErr w:type="spellEnd"/>
      <w:r w:rsidRPr="006A4A2F">
        <w:t xml:space="preserve">-cases, richt zich op het vaststellen en specificeren van de functionele en niet-functionele vereisten voor het project. Dit </w:t>
      </w:r>
      <w:r>
        <w:t>houdt in</w:t>
      </w:r>
      <w:r w:rsidRPr="006A4A2F">
        <w:t xml:space="preserve"> het identificeren van de behoeften, verwachtingen en beperkingen van het systeem</w:t>
      </w:r>
      <w:r>
        <w:t>.</w:t>
      </w:r>
      <w:r w:rsidRPr="006A4A2F">
        <w:t xml:space="preserve"> </w:t>
      </w:r>
      <w:r>
        <w:t xml:space="preserve">Ook richt dit hoofdstuk zich op het </w:t>
      </w:r>
      <w:r w:rsidRPr="006A4A2F">
        <w:t xml:space="preserve">modelleren van </w:t>
      </w:r>
      <w:proofErr w:type="spellStart"/>
      <w:r w:rsidRPr="006A4A2F">
        <w:t>use</w:t>
      </w:r>
      <w:proofErr w:type="spellEnd"/>
      <w:r w:rsidRPr="006A4A2F">
        <w:t>-cases om de interacties tussen de spelers en het systeem te beschrijven.</w:t>
      </w:r>
    </w:p>
    <w:p w14:paraId="30DB9721" w14:textId="0C75C275" w:rsidR="006A4A2F" w:rsidRDefault="006A4A2F" w:rsidP="006A4A2F">
      <w:r w:rsidRPr="006A4A2F">
        <w:t>Hoofdstuk 3, UI schetsen, introduceert de ontwerpaspecten van het project. Het presenteert schetsen en van de gebruikersinterface, waardoor een visuele representatie van de applicatie wordt gegeven</w:t>
      </w:r>
      <w:r w:rsidR="00A9106D">
        <w:t>. In deze schetsen zal er ook worden weergegeven hoe een speler zich navigeert door de applicatie.</w:t>
      </w:r>
    </w:p>
    <w:p w14:paraId="688DF0A1" w14:textId="3B20EACA" w:rsidR="00A9106D" w:rsidRPr="006A4A2F" w:rsidRDefault="00A9106D" w:rsidP="006A4A2F">
      <w:r w:rsidRPr="00A9106D">
        <w:t xml:space="preserve">Hoofdstuk 4, het Testplan, behandelt het testen van het systeem </w:t>
      </w:r>
      <w:r>
        <w:t>op</w:t>
      </w:r>
      <w:r w:rsidRPr="00A9106D">
        <w:t xml:space="preserve"> kwaliteit</w:t>
      </w:r>
      <w:r>
        <w:t xml:space="preserve"> </w:t>
      </w:r>
      <w:r w:rsidRPr="00A9106D">
        <w:t>en functionaliteit</w:t>
      </w:r>
      <w:r>
        <w:t xml:space="preserve">. </w:t>
      </w:r>
      <w:r w:rsidRPr="00A9106D">
        <w:t xml:space="preserve">Het testplan beschrijft de verschillende testfasen, testdoelen, testscenario's en testcriteria die zullen worden gebruikt om het </w:t>
      </w:r>
      <w:r>
        <w:t xml:space="preserve">project </w:t>
      </w:r>
      <w:r w:rsidRPr="00A9106D">
        <w:t>te valideren en te verifiëren.</w:t>
      </w:r>
    </w:p>
    <w:p w14:paraId="7EC96791" w14:textId="7FC58E42" w:rsidR="00A9106D" w:rsidRDefault="00A9106D">
      <w:pPr>
        <w:spacing w:line="259" w:lineRule="auto"/>
        <w:jc w:val="left"/>
      </w:pPr>
      <w:r w:rsidRPr="00A9106D">
        <w:t xml:space="preserve">Dit analyse document biedt een gedetailleerd overzicht van het project en zal </w:t>
      </w:r>
      <w:r>
        <w:t>functioneren</w:t>
      </w:r>
      <w:r w:rsidRPr="00A9106D">
        <w:t xml:space="preserve"> als een leidraad voor het ontwikkel</w:t>
      </w:r>
      <w:r>
        <w:t>en</w:t>
      </w:r>
      <w:r w:rsidRPr="00A9106D">
        <w:t xml:space="preserve"> gedurende het gehele project. Het </w:t>
      </w:r>
      <w:r>
        <w:t xml:space="preserve">dient om </w:t>
      </w:r>
      <w:r w:rsidRPr="00A9106D">
        <w:t>een helder beeld te krijgen van het systeem, de vereisten, het ontwerp en de teststrategieën</w:t>
      </w:r>
      <w:r>
        <w:t>.</w:t>
      </w:r>
    </w:p>
    <w:p w14:paraId="58EF86B1" w14:textId="2A74152D" w:rsidR="00A9106D" w:rsidRDefault="00A9106D">
      <w:pPr>
        <w:spacing w:line="259" w:lineRule="auto"/>
        <w:jc w:val="left"/>
      </w:pPr>
      <w:r w:rsidRPr="00A9106D">
        <w:t>In de volgende hoofdstukken worden de bovengenoemde aspecten in detail besproken en worden praktische voorbeelden en richtlijnen gegeven</w:t>
      </w:r>
      <w:r>
        <w:t xml:space="preserve"> voor een</w:t>
      </w:r>
      <w:r w:rsidRPr="00A9106D">
        <w:t xml:space="preserve"> succesvol verloop van het </w:t>
      </w:r>
      <w:r>
        <w:t>project.</w:t>
      </w:r>
      <w:r>
        <w:br w:type="page"/>
      </w:r>
    </w:p>
    <w:p w14:paraId="35B22110" w14:textId="77777777" w:rsidR="00182B4C" w:rsidRDefault="00182B4C" w:rsidP="00182B4C">
      <w:pPr>
        <w:pStyle w:val="Kop1"/>
      </w:pPr>
      <w:bookmarkStart w:id="2" w:name="_Toc135226160"/>
      <w:r w:rsidRPr="00A372B1">
        <w:lastRenderedPageBreak/>
        <w:t xml:space="preserve">Contextdiagram </w:t>
      </w:r>
      <w:r w:rsidRPr="005D6648">
        <w:t>en Conceptueel Model</w:t>
      </w:r>
      <w:bookmarkEnd w:id="2"/>
    </w:p>
    <w:p w14:paraId="0DAB3D7B" w14:textId="77777777" w:rsidR="00182B4C" w:rsidRDefault="00182B4C" w:rsidP="00182B4C">
      <w:r w:rsidRPr="00973E83">
        <w:t xml:space="preserve">Dit hoofdstuk presenteert het contextdiagram en het conceptuele model als essentiële hulpmiddelen bij de analyse van </w:t>
      </w:r>
      <w:r>
        <w:t xml:space="preserve">het systeem. </w:t>
      </w:r>
      <w:r w:rsidRPr="00973E83">
        <w:t>Deze diagrammen bieden een kijk op het systeem en zijn omgeving, waardoor we de interacties, grenzen en vereisten van het systeem beter kunnen begrijpen.</w:t>
      </w:r>
    </w:p>
    <w:p w14:paraId="7D6242EA" w14:textId="6E14C931" w:rsidR="00182B4C" w:rsidRDefault="00182B4C" w:rsidP="00182B4C">
      <w:r>
        <w:t xml:space="preserve">Het contextdiagram dient als de eerste stap in het analytische proces. Het </w:t>
      </w:r>
      <w:r w:rsidR="00E07E3A">
        <w:t xml:space="preserve">laat </w:t>
      </w:r>
      <w:r>
        <w:t>de relaties en afhankelijkheden tussen het systeem en de externe entiteiten</w:t>
      </w:r>
      <w:r w:rsidR="00E07E3A">
        <w:t xml:space="preserve"> zien. </w:t>
      </w:r>
      <w:r>
        <w:t xml:space="preserve">Hierdoor kunnen we de invloed en bereik van het systeem </w:t>
      </w:r>
      <w:r w:rsidR="00E07E3A">
        <w:t>bepalen</w:t>
      </w:r>
      <w:r>
        <w:t xml:space="preserve">. Het contextdiagram helpt ook bij het </w:t>
      </w:r>
      <w:r w:rsidR="00E07E3A">
        <w:t>bepalen</w:t>
      </w:r>
      <w:r>
        <w:t xml:space="preserve"> van de grenzen van het systeem</w:t>
      </w:r>
      <w:r w:rsidR="00E07E3A">
        <w:t>.</w:t>
      </w:r>
    </w:p>
    <w:p w14:paraId="3DAE03CB" w14:textId="133E5FFC" w:rsidR="00182B4C" w:rsidRPr="00973E83" w:rsidRDefault="00182B4C" w:rsidP="00182B4C">
      <w:r>
        <w:t xml:space="preserve">Naast het contextdiagram zal ook het conceptuele model worden gepresenteerd. Dit </w:t>
      </w:r>
      <w:r w:rsidR="00E07E3A">
        <w:t>diagram</w:t>
      </w:r>
      <w:r>
        <w:t xml:space="preserve"> biedt een abstracte representatie van het systeem en zijn belangrijkste componenten. Het </w:t>
      </w:r>
      <w:r w:rsidR="00E07E3A">
        <w:t>laat de</w:t>
      </w:r>
      <w:r>
        <w:t xml:space="preserve"> structuur, entiteiten en relaties binnen het systeem</w:t>
      </w:r>
      <w:r w:rsidR="00E07E3A">
        <w:t xml:space="preserve"> zien</w:t>
      </w:r>
      <w:r>
        <w:t>. Het conceptuele model helpt om de function</w:t>
      </w:r>
      <w:r w:rsidR="00E07E3A">
        <w:t>aliteit</w:t>
      </w:r>
      <w:r>
        <w:t xml:space="preserve"> en informatiestromen </w:t>
      </w:r>
      <w:r w:rsidR="00E07E3A">
        <w:t>weer te geven</w:t>
      </w:r>
      <w:r>
        <w:t>. Ook laat het duidelijk de belangrijkste concepten en entiteiten</w:t>
      </w:r>
      <w:r w:rsidR="00E07E3A">
        <w:t xml:space="preserve"> </w:t>
      </w:r>
      <w:r>
        <w:t>het systeem zien.</w:t>
      </w:r>
    </w:p>
    <w:p w14:paraId="57D45517" w14:textId="77777777" w:rsidR="00182B4C" w:rsidRDefault="00182B4C" w:rsidP="00182B4C">
      <w:pPr>
        <w:pStyle w:val="Kop2"/>
      </w:pPr>
      <w:bookmarkStart w:id="3" w:name="_Toc135226161"/>
      <w:r>
        <w:t>Contextdiagram</w:t>
      </w:r>
      <w:bookmarkEnd w:id="3"/>
    </w:p>
    <w:p w14:paraId="07D1451A" w14:textId="523FA216" w:rsidR="00182B4C" w:rsidRPr="005261B5" w:rsidRDefault="00182B4C" w:rsidP="00182B4C">
      <w:r>
        <w:t xml:space="preserve">In mijn context diagram wordt de interactie tussen mijn systeem en externe entiteiten weer gegeven. In dit geval is het “schaak bracket systeem” de applicatie. Er zijn twee externe entiteiten waar het </w:t>
      </w:r>
      <w:r w:rsidR="00ED569D">
        <w:t xml:space="preserve">systeem </w:t>
      </w:r>
      <w:r>
        <w:t>mee te maken heeft. Er zal een speler gebruik maken van de applicatie om zich in te schrijven voor toernooien en scores te geven aan de wedstrijden die de speler heeft gespeeld. Als de speler dit gedaan heeft zorgt het systeem ervoor dat dit allemaal in een database komt te staan.</w:t>
      </w:r>
    </w:p>
    <w:p w14:paraId="02549F96" w14:textId="77777777" w:rsidR="00182B4C" w:rsidRDefault="00182B4C" w:rsidP="00182B4C">
      <w:pPr>
        <w:jc w:val="center"/>
      </w:pPr>
      <w:r w:rsidRPr="00973E83">
        <w:rPr>
          <w:noProof/>
        </w:rPr>
        <w:drawing>
          <wp:inline distT="0" distB="0" distL="0" distR="0" wp14:anchorId="1079A4B6" wp14:editId="25B098AF">
            <wp:extent cx="2619741" cy="3439005"/>
            <wp:effectExtent l="0" t="0" r="9525" b="9525"/>
            <wp:docPr id="6" name="Afbeelding 6"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diagram&#10;&#10;Automatisch gegenereerde beschrijving"/>
                    <pic:cNvPicPr/>
                  </pic:nvPicPr>
                  <pic:blipFill>
                    <a:blip r:embed="rId8"/>
                    <a:stretch>
                      <a:fillRect/>
                    </a:stretch>
                  </pic:blipFill>
                  <pic:spPr>
                    <a:xfrm>
                      <a:off x="0" y="0"/>
                      <a:ext cx="2619741" cy="3439005"/>
                    </a:xfrm>
                    <a:prstGeom prst="rect">
                      <a:avLst/>
                    </a:prstGeom>
                  </pic:spPr>
                </pic:pic>
              </a:graphicData>
            </a:graphic>
          </wp:inline>
        </w:drawing>
      </w:r>
    </w:p>
    <w:p w14:paraId="037AE642" w14:textId="77777777" w:rsidR="00182B4C" w:rsidRDefault="00182B4C" w:rsidP="00182B4C">
      <w:pPr>
        <w:spacing w:line="259" w:lineRule="auto"/>
        <w:jc w:val="left"/>
      </w:pPr>
      <w:r>
        <w:br w:type="page"/>
      </w:r>
    </w:p>
    <w:p w14:paraId="1CE01E44" w14:textId="77777777" w:rsidR="00182B4C" w:rsidRDefault="00182B4C" w:rsidP="00182B4C">
      <w:pPr>
        <w:pStyle w:val="Kop2"/>
      </w:pPr>
      <w:bookmarkStart w:id="4" w:name="_Toc135226162"/>
      <w:r>
        <w:lastRenderedPageBreak/>
        <w:t>Conceptueel Model</w:t>
      </w:r>
      <w:bookmarkEnd w:id="4"/>
    </w:p>
    <w:p w14:paraId="5CF5C838" w14:textId="77777777" w:rsidR="00182B4C" w:rsidRPr="00435DD8" w:rsidRDefault="00182B4C" w:rsidP="00182B4C">
      <w:r>
        <w:t>In dit conceptueel model wordt de logica laag van mijn applicatie schematisch weer gegeven. Hier in zijn alle classes te vinden van mijn applicatie samen met de bijbehorende attributen. Ook staan er relaties in het model weer gegeven.</w:t>
      </w:r>
    </w:p>
    <w:p w14:paraId="5C0EFFC5" w14:textId="77777777" w:rsidR="00182B4C" w:rsidRPr="00F01510" w:rsidRDefault="00182B4C" w:rsidP="00182B4C">
      <w:pPr>
        <w:jc w:val="center"/>
        <w:rPr>
          <w:b/>
          <w:bCs/>
        </w:rPr>
      </w:pPr>
      <w:r w:rsidRPr="00F01510">
        <w:rPr>
          <w:b/>
          <w:bCs/>
          <w:noProof/>
        </w:rPr>
        <w:drawing>
          <wp:inline distT="0" distB="0" distL="0" distR="0" wp14:anchorId="02DE3EC1" wp14:editId="231A290A">
            <wp:extent cx="5760720" cy="3807460"/>
            <wp:effectExtent l="0" t="0" r="0" b="2540"/>
            <wp:docPr id="7" name="Afbeelding 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9"/>
                    <a:stretch>
                      <a:fillRect/>
                    </a:stretch>
                  </pic:blipFill>
                  <pic:spPr>
                    <a:xfrm>
                      <a:off x="0" y="0"/>
                      <a:ext cx="5760720" cy="3807460"/>
                    </a:xfrm>
                    <a:prstGeom prst="rect">
                      <a:avLst/>
                    </a:prstGeom>
                  </pic:spPr>
                </pic:pic>
              </a:graphicData>
            </a:graphic>
          </wp:inline>
        </w:drawing>
      </w:r>
    </w:p>
    <w:p w14:paraId="46770E9E" w14:textId="77777777" w:rsidR="00182B4C" w:rsidRDefault="00182B4C" w:rsidP="00182B4C"/>
    <w:p w14:paraId="6078AC5F" w14:textId="77777777" w:rsidR="00182B4C" w:rsidRPr="00397AE9" w:rsidRDefault="00182B4C" w:rsidP="00182B4C">
      <w:pPr>
        <w:spacing w:line="259" w:lineRule="auto"/>
        <w:jc w:val="left"/>
        <w:rPr>
          <w:rFonts w:eastAsiaTheme="majorEastAsia" w:cstheme="majorBidi"/>
          <w:b/>
          <w:color w:val="C45911" w:themeColor="accent2" w:themeShade="BF"/>
          <w:spacing w:val="10"/>
          <w:sz w:val="24"/>
          <w:szCs w:val="36"/>
        </w:rPr>
      </w:pPr>
    </w:p>
    <w:p w14:paraId="5EE703E3" w14:textId="77777777" w:rsidR="00182B4C" w:rsidRDefault="00182B4C">
      <w:pPr>
        <w:spacing w:line="259" w:lineRule="auto"/>
        <w:jc w:val="left"/>
        <w:rPr>
          <w:rFonts w:eastAsiaTheme="majorEastAsia" w:cstheme="majorBidi"/>
          <w:b/>
          <w:color w:val="C45911" w:themeColor="accent2" w:themeShade="BF"/>
          <w:spacing w:val="10"/>
          <w:sz w:val="24"/>
          <w:szCs w:val="36"/>
        </w:rPr>
      </w:pPr>
      <w:r>
        <w:br w:type="page"/>
      </w:r>
    </w:p>
    <w:p w14:paraId="635A22E9" w14:textId="3794B4C0" w:rsidR="005D6648" w:rsidRDefault="005D6648" w:rsidP="00A372B1">
      <w:pPr>
        <w:pStyle w:val="Kop1"/>
      </w:pPr>
      <w:bookmarkStart w:id="5" w:name="_Toc135226163"/>
      <w:r>
        <w:lastRenderedPageBreak/>
        <w:t xml:space="preserve">Requirements en </w:t>
      </w:r>
      <w:proofErr w:type="spellStart"/>
      <w:r>
        <w:t>use</w:t>
      </w:r>
      <w:proofErr w:type="spellEnd"/>
      <w:r>
        <w:t>-cases</w:t>
      </w:r>
      <w:bookmarkEnd w:id="5"/>
    </w:p>
    <w:p w14:paraId="710F36FC" w14:textId="663ACDD0" w:rsidR="00182B4C" w:rsidRDefault="00182B4C" w:rsidP="00182B4C">
      <w:r w:rsidRPr="00182B4C">
        <w:t xml:space="preserve">Dit hoofdstuk richt zich op het identificeren en specificeren van de requirements en </w:t>
      </w:r>
      <w:proofErr w:type="spellStart"/>
      <w:r w:rsidRPr="00182B4C">
        <w:t>use</w:t>
      </w:r>
      <w:proofErr w:type="spellEnd"/>
      <w:r w:rsidRPr="00182B4C">
        <w:t>-cases voor</w:t>
      </w:r>
      <w:r>
        <w:t xml:space="preserve"> het systeem. </w:t>
      </w:r>
      <w:r w:rsidRPr="00182B4C">
        <w:t xml:space="preserve">Requirements spelen een cruciale rol bij het definiëren van wat het systeem moet kunnen doen en aan welke criteria het moet voldoen. </w:t>
      </w:r>
      <w:proofErr w:type="spellStart"/>
      <w:r w:rsidRPr="00182B4C">
        <w:t>Use</w:t>
      </w:r>
      <w:proofErr w:type="spellEnd"/>
      <w:r w:rsidRPr="00182B4C">
        <w:t>-cases bieden een gestructureerde manier om de functionele interacties tussen het systeem en zijn gebruikers te beschrijven.</w:t>
      </w:r>
    </w:p>
    <w:p w14:paraId="2416DEB0" w14:textId="35F89250" w:rsidR="00182B4C" w:rsidRDefault="00182B4C" w:rsidP="00182B4C">
      <w:r w:rsidRPr="00182B4C">
        <w:t>In het eerste deel van dit hoofdstuk zullen we ons richten op het verzamelen en specificeren van requirements. Requirements zijn de behoeften, verwachtingen en beperkingen die aan het systeem worden gesteld.</w:t>
      </w:r>
    </w:p>
    <w:p w14:paraId="752FEC9D" w14:textId="4DC5E339" w:rsidR="00182B4C" w:rsidRPr="00182B4C" w:rsidRDefault="00182B4C" w:rsidP="00182B4C">
      <w:r w:rsidRPr="00182B4C">
        <w:t xml:space="preserve">Het tweede deel van dit hoofdstuk zal zich richten op het </w:t>
      </w:r>
      <w:r>
        <w:t xml:space="preserve">maken </w:t>
      </w:r>
      <w:r w:rsidRPr="00182B4C">
        <w:t xml:space="preserve">van </w:t>
      </w:r>
      <w:proofErr w:type="spellStart"/>
      <w:r w:rsidRPr="00182B4C">
        <w:t>use</w:t>
      </w:r>
      <w:proofErr w:type="spellEnd"/>
      <w:r w:rsidRPr="00182B4C">
        <w:t xml:space="preserve">-cases. Een </w:t>
      </w:r>
      <w:proofErr w:type="spellStart"/>
      <w:r w:rsidRPr="00182B4C">
        <w:t>use</w:t>
      </w:r>
      <w:proofErr w:type="spellEnd"/>
      <w:r w:rsidRPr="00182B4C">
        <w:t xml:space="preserve">-case is een beschrijving van een interactie tussen een gebruiker (actor) en het systeem om een specifiek doel te bereiken. </w:t>
      </w:r>
      <w:proofErr w:type="spellStart"/>
      <w:r w:rsidRPr="00182B4C">
        <w:t>Use</w:t>
      </w:r>
      <w:proofErr w:type="spellEnd"/>
      <w:r w:rsidRPr="00182B4C">
        <w:t>-cases helpen bij het begrijpen van de functionele vereisten van het systeem en hoe verschillende gebruikers met het systeem zullen interageren.</w:t>
      </w:r>
    </w:p>
    <w:p w14:paraId="0C56AB5C" w14:textId="4A887C23" w:rsidR="005D6648" w:rsidRDefault="005D6648" w:rsidP="00A372B1">
      <w:pPr>
        <w:pStyle w:val="Kop2"/>
      </w:pPr>
      <w:bookmarkStart w:id="6" w:name="_Toc135226164"/>
      <w:r>
        <w:t>Requirements</w:t>
      </w:r>
      <w:bookmarkEnd w:id="6"/>
    </w:p>
    <w:p w14:paraId="3BC13298" w14:textId="179352A6"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 xml:space="preserve">de </w:t>
      </w:r>
      <w:r w:rsidR="00C2707D">
        <w:t xml:space="preserve">mij </w:t>
      </w:r>
      <w:r w:rsidR="001217E4">
        <w:t>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5619B62F"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5D525232" w14:textId="2BA3EE81" w:rsidR="00DB4486" w:rsidRDefault="00DB4486" w:rsidP="00DB4486">
      <w:pPr>
        <w:pStyle w:val="Geenafstand"/>
      </w:pPr>
      <w:r>
        <w:t>FR-03 Er kunnen matches worden aangemaakt.</w:t>
      </w:r>
    </w:p>
    <w:p w14:paraId="4F87BA34" w14:textId="50F941C8" w:rsidR="00DB4486" w:rsidRPr="00DB4486" w:rsidRDefault="00DB4486" w:rsidP="00DB4486">
      <w:pPr>
        <w:pStyle w:val="Geenafstand"/>
        <w:ind w:left="708"/>
        <w:rPr>
          <w:i/>
          <w:iCs/>
        </w:rPr>
      </w:pPr>
      <w:r>
        <w:rPr>
          <w:i/>
          <w:iCs/>
        </w:rPr>
        <w:t xml:space="preserve">B-03.1 </w:t>
      </w:r>
      <w:r w:rsidRPr="00DB4486">
        <w:t>Er kunnen geen matches worden aangemaakt in het verleden.</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7" w:name="_Toc135226165"/>
      <w:proofErr w:type="spellStart"/>
      <w:r w:rsidRPr="000F69A6">
        <w:lastRenderedPageBreak/>
        <w:t>Use</w:t>
      </w:r>
      <w:proofErr w:type="spellEnd"/>
      <w:r w:rsidRPr="000F69A6">
        <w:t>-cases</w:t>
      </w:r>
      <w:bookmarkEnd w:id="7"/>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067D151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t>
            </w:r>
            <w:r w:rsidR="00C808B3">
              <w:t>wil</w:t>
            </w:r>
            <w:r>
              <w:t xml:space="preserve"> een toernooi toevoegen aan het systeem.</w:t>
            </w:r>
          </w:p>
          <w:p w14:paraId="2A1C9E41" w14:textId="49BC6110"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132C9AB7" w14:textId="377B6D30" w:rsidR="00C808B3" w:rsidRDefault="00C808B3"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5D5230">
              <w:t xml:space="preserve"> en verstuurt</w:t>
            </w:r>
            <w:r>
              <w:t xml:space="preserve"> het formulier naar het systeem.</w:t>
            </w:r>
          </w:p>
          <w:p w14:paraId="5DFD9AF6" w14:textId="507AE823" w:rsidR="00C808B3" w:rsidRPr="005D5230" w:rsidRDefault="005D5230" w:rsidP="00DA1449">
            <w:pPr>
              <w:cnfStyle w:val="000000000000" w:firstRow="0" w:lastRow="0" w:firstColumn="0" w:lastColumn="0" w:oddVBand="0" w:evenVBand="0" w:oddHBand="0" w:evenHBand="0" w:firstRowFirstColumn="0" w:firstRowLastColumn="0" w:lastRowFirstColumn="0" w:lastRowLastColumn="0"/>
              <w:rPr>
                <w:smallCaps/>
                <w:color w:val="5A5A5A" w:themeColor="text1" w:themeTint="A5"/>
              </w:rPr>
            </w:pPr>
            <w:r>
              <w:t>4</w:t>
            </w:r>
            <w:r w:rsidR="00C808B3">
              <w:t>. Het systeem controleert of het formulier juist is ingevuld</w:t>
            </w:r>
            <w:r>
              <w:t xml:space="preserve"> </w:t>
            </w:r>
            <w:r w:rsidR="009F1D69" w:rsidRPr="009F1D69">
              <w:rPr>
                <w:rStyle w:val="Subtieleverwijzing"/>
              </w:rPr>
              <w:t>[</w:t>
            </w:r>
            <w:r w:rsidRPr="009F1D69">
              <w:rPr>
                <w:rStyle w:val="Subtieleverwijzing"/>
              </w:rPr>
              <w:t>U1</w:t>
            </w:r>
            <w:r w:rsidR="009F1D69" w:rsidRPr="009F1D69">
              <w:rPr>
                <w:rStyle w:val="Subtieleverwijzing"/>
              </w:rPr>
              <w:t>]</w:t>
            </w:r>
            <w:r>
              <w:rPr>
                <w:rStyle w:val="Subtieleverwijzing"/>
              </w:rPr>
              <w:t xml:space="preserve">. </w:t>
            </w:r>
            <w:r w:rsidR="00C808B3">
              <w:t>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6B3ABE32" w:rsidR="007870A1" w:rsidRPr="00D9051B" w:rsidRDefault="005D5230" w:rsidP="00DA1449">
            <w:pPr>
              <w:cnfStyle w:val="000000100000" w:firstRow="0" w:lastRow="0" w:firstColumn="0" w:lastColumn="0" w:oddVBand="0" w:evenVBand="0" w:oddHBand="1" w:evenHBand="0" w:firstRowFirstColumn="0" w:firstRowLastColumn="0" w:lastRowFirstColumn="0" w:lastRowLastColumn="0"/>
            </w:pPr>
            <w:r w:rsidRPr="00B57B16">
              <w:t>U1:</w:t>
            </w:r>
            <w:r w:rsidR="007870A1">
              <w:rPr>
                <w:rStyle w:val="Subtieleverwijzing"/>
              </w:rPr>
              <w:t xml:space="preserve"> </w:t>
            </w:r>
            <w:r w:rsidR="00C808B3">
              <w:t>Als er onjuiste</w:t>
            </w:r>
            <w:r w:rsidR="007870A1">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rsidR="007870A1">
              <w:t>ar dit het geval</w:t>
            </w:r>
            <w:r w:rsidR="00C808B3">
              <w:t xml:space="preserve"> </w:t>
            </w:r>
            <w:r w:rsidR="007870A1">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433F3E24" w:rsidR="00D93996" w:rsidRDefault="00C808B3" w:rsidP="00C808B3">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0F510895" w14:textId="76380FF3" w:rsidR="00C808B3" w:rsidRDefault="00C808B3" w:rsidP="009F1D69">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9F1D69">
              <w:t xml:space="preserve"> en</w:t>
            </w:r>
            <w:r>
              <w:t xml:space="preserve"> verstuurt het formulier naar het systeem.</w:t>
            </w:r>
          </w:p>
          <w:p w14:paraId="3FC8C3CD" w14:textId="3191BDA1" w:rsidR="00C808B3" w:rsidRP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r w:rsidR="009F1D69">
              <w:t xml:space="preserve"> </w:t>
            </w:r>
            <w:r w:rsidR="009F1D69" w:rsidRPr="009F1D69">
              <w:rPr>
                <w:rStyle w:val="Subtieleverwijzing"/>
              </w:rPr>
              <w:t>[U1]</w:t>
            </w:r>
            <w:r>
              <w:t>.</w:t>
            </w:r>
            <w:r w:rsidR="007870A1">
              <w:t xml:space="preserve">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5E09E49C" w:rsidR="007870A1" w:rsidRPr="00D9051B" w:rsidRDefault="00B57B16" w:rsidP="007870A1">
            <w:pPr>
              <w:cnfStyle w:val="000000100000" w:firstRow="0" w:lastRow="0" w:firstColumn="0" w:lastColumn="0" w:oddVBand="0" w:evenVBand="0" w:oddHBand="1" w:evenHBand="0" w:firstRowFirstColumn="0" w:firstRowLastColumn="0" w:lastRowFirstColumn="0" w:lastRowLastColumn="0"/>
            </w:pPr>
            <w:r w:rsidRPr="00B57B16">
              <w:t>U1</w:t>
            </w:r>
            <w:r w:rsidR="007870A1" w:rsidRPr="00B57B16">
              <w:t>:</w:t>
            </w:r>
            <w:r w:rsidR="007870A1">
              <w:rPr>
                <w:rStyle w:val="Subtieleverwijzing"/>
              </w:rPr>
              <w:t xml:space="preserve"> </w:t>
            </w:r>
            <w:r w:rsidR="007870A1">
              <w:t xml:space="preserve">Als er onjuiste/ geen informatie is ingevuld in het formulier gaat het systeem terug naar </w:t>
            </w:r>
            <w:r w:rsidR="007870A1" w:rsidRPr="007870A1">
              <w:rPr>
                <w:rStyle w:val="Subtieleverwijzing"/>
              </w:rPr>
              <w:t>stap 2</w:t>
            </w:r>
            <w:r w:rsidR="007870A1">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75B08A9F" w:rsidR="00A75AC1" w:rsidRDefault="008837A9" w:rsidP="008837A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1E5A8FCB" w14:textId="3958326D" w:rsidR="008837A9" w:rsidRDefault="008837A9"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zoekt een open toernooi uit waar de speler aan mee wil doen.</w:t>
            </w:r>
            <w:r w:rsidR="005D5230">
              <w:t xml:space="preserve"> En</w:t>
            </w:r>
            <w:r>
              <w:t xml:space="preserve"> laat weten aan het systeem dat hij/zij mee wil doen aan dat toernooi.</w:t>
            </w:r>
          </w:p>
          <w:p w14:paraId="3D4D86BD" w14:textId="62CAF445"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5D5230">
              <w:rPr>
                <w:rStyle w:val="Subtieleverwijzing"/>
                <w:color w:val="262626" w:themeColor="text1" w:themeTint="D9"/>
              </w:rPr>
              <w:t xml:space="preserve">. </w:t>
            </w:r>
            <w:r>
              <w:t>Het systeem voegt de speler toe aan het toernooi</w:t>
            </w:r>
            <w:r w:rsidR="005D5230">
              <w:t xml:space="preserve"> in het systeem</w:t>
            </w:r>
            <w:r>
              <w:t>.</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t>Uitzonderingen</w:t>
            </w:r>
          </w:p>
        </w:tc>
        <w:tc>
          <w:tcPr>
            <w:tcW w:w="7933" w:type="dxa"/>
          </w:tcPr>
          <w:p w14:paraId="211CAE00" w14:textId="4C89E059" w:rsidR="00A75AC1" w:rsidRPr="008837A9" w:rsidRDefault="005D5230" w:rsidP="008837A9">
            <w:pPr>
              <w:cnfStyle w:val="000000100000" w:firstRow="0" w:lastRow="0" w:firstColumn="0" w:lastColumn="0" w:oddVBand="0" w:evenVBand="0" w:oddHBand="1" w:evenHBand="0" w:firstRowFirstColumn="0" w:firstRowLastColumn="0" w:lastRowFirstColumn="0" w:lastRowLastColumn="0"/>
              <w:rPr>
                <w:rStyle w:val="Subtieleverwijzing"/>
              </w:rPr>
            </w:pPr>
            <w:r w:rsidRPr="00B57B16">
              <w:t>U1</w:t>
            </w:r>
            <w:r w:rsidR="008837A9" w:rsidRPr="00B57B16">
              <w:t>:</w:t>
            </w:r>
            <w:r w:rsidR="008837A9" w:rsidRPr="008837A9">
              <w:t xml:space="preserve"> Als</w:t>
            </w:r>
            <w:r w:rsidR="008837A9">
              <w:t xml:space="preserve"> de speler niet mee kan doen aan het gekozen toernooi gaat het systeem terug naar </w:t>
            </w:r>
            <w:r w:rsidR="008837A9" w:rsidRPr="008837A9">
              <w:rPr>
                <w:rStyle w:val="Subtieleverwijzing"/>
              </w:rPr>
              <w:t xml:space="preserve">stap 2 </w:t>
            </w:r>
            <w:r w:rsidR="008837A9">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09D8D2BB"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r w:rsidR="005D5230">
              <w:t xml:space="preserve"> in het systeem</w:t>
            </w:r>
            <w:r>
              <w:t>.</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lastRenderedPageBreak/>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39F41D23" w:rsidR="00013D67" w:rsidRDefault="009F1D69" w:rsidP="00DA1449">
            <w:pPr>
              <w:cnfStyle w:val="000000000000" w:firstRow="0" w:lastRow="0" w:firstColumn="0" w:lastColumn="0" w:oddVBand="0" w:evenVBand="0" w:oddHBand="0" w:evenHBand="0" w:firstRowFirstColumn="0" w:firstRowLastColumn="0" w:lastRowFirstColumn="0" w:lastRowLastColumn="0"/>
            </w:pPr>
            <w:r>
              <w:t>B</w:t>
            </w:r>
            <w:r w:rsidR="00013D67">
              <w:t>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70D3B86" w:rsidR="00013D67" w:rsidRDefault="00BF42A4" w:rsidP="00BF42A4">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spelers toevoegen aan het gesloten toernooi.</w:t>
            </w:r>
          </w:p>
          <w:p w14:paraId="142938C4" w14:textId="57775B17" w:rsidR="00BF42A4" w:rsidRDefault="00BF42A4" w:rsidP="00BF42A4">
            <w:pPr>
              <w:cnfStyle w:val="000000000000" w:firstRow="0" w:lastRow="0" w:firstColumn="0" w:lastColumn="0" w:oddVBand="0" w:evenVBand="0" w:oddHBand="0" w:evenHBand="0" w:firstRowFirstColumn="0" w:firstRowLastColumn="0" w:lastRowFirstColumn="0" w:lastRowLastColumn="0"/>
            </w:pPr>
            <w:r>
              <w:t xml:space="preserve">2. Het systeem laat de </w:t>
            </w:r>
            <w:r w:rsidR="009F1D69">
              <w:t>actor</w:t>
            </w:r>
            <w:r>
              <w:t xml:space="preserve">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3645083B" w14:textId="7219717C"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9F1D69">
              <w:rPr>
                <w:rStyle w:val="Subtieleverwijzing"/>
                <w:color w:val="262626" w:themeColor="text1" w:themeTint="D9"/>
              </w:rPr>
              <w:t xml:space="preserve">. </w:t>
            </w:r>
            <w:r>
              <w:t>Het systeem voegt de spelers toe aan het toernooi</w:t>
            </w:r>
            <w:r w:rsidR="009F1D69">
              <w:t xml:space="preserve"> in het systeem</w:t>
            </w:r>
            <w:r>
              <w:t>.</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2E53CF91" w:rsidR="00013D67" w:rsidRPr="00BF42A4" w:rsidRDefault="009F1D69" w:rsidP="00BF42A4">
            <w:pPr>
              <w:cnfStyle w:val="000000100000" w:firstRow="0" w:lastRow="0" w:firstColumn="0" w:lastColumn="0" w:oddVBand="0" w:evenVBand="0" w:oddHBand="1" w:evenHBand="0" w:firstRowFirstColumn="0" w:firstRowLastColumn="0" w:lastRowFirstColumn="0" w:lastRowLastColumn="0"/>
              <w:rPr>
                <w:rStyle w:val="Subtieleverwijzing"/>
              </w:rPr>
            </w:pPr>
            <w:r>
              <w:t xml:space="preserve">U1: </w:t>
            </w:r>
            <w:r w:rsidR="00BF42A4" w:rsidRPr="00BF42A4">
              <w:t xml:space="preserve">Als </w:t>
            </w:r>
            <w:r w:rsidR="00BF42A4">
              <w:t xml:space="preserve">er foutieve spelers zijn toegevoegd gaat het systeem terug naar </w:t>
            </w:r>
            <w:r w:rsidR="00BF42A4" w:rsidRPr="00BF42A4">
              <w:rPr>
                <w:rStyle w:val="Subtieleverwijzing"/>
              </w:rPr>
              <w:t>stap 2</w:t>
            </w:r>
            <w:r w:rsidR="00BF42A4">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36878BD6" w:rsidR="00013D67" w:rsidRDefault="00BF42A4" w:rsidP="00DA144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het bracket voor het toernooi aanmaken.</w:t>
            </w:r>
          </w:p>
          <w:p w14:paraId="30DC4A85" w14:textId="5B3F0B69"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2. Het systeem vraagt of de </w:t>
            </w:r>
            <w:r w:rsidR="009F1D69">
              <w:t>actor</w:t>
            </w:r>
            <w:r>
              <w:t xml:space="preserve"> zeker is dat alle spelers zijn toegevoegd en of hij verder wil gaan met het aanmaken van het bracket.</w:t>
            </w:r>
          </w:p>
          <w:p w14:paraId="0C44E33D" w14:textId="5E92C57C" w:rsidR="005E603E" w:rsidRDefault="00BF42A4" w:rsidP="00DA1449">
            <w:pPr>
              <w:cnfStyle w:val="000000000000" w:firstRow="0" w:lastRow="0" w:firstColumn="0" w:lastColumn="0" w:oddVBand="0" w:evenVBand="0" w:oddHBand="0" w:evenHBand="0" w:firstRowFirstColumn="0" w:firstRowLastColumn="0" w:lastRowFirstColumn="0" w:lastRowLastColumn="0"/>
            </w:pPr>
            <w:r>
              <w:t>3.</w:t>
            </w:r>
            <w:r w:rsidR="009F1D69">
              <w:t xml:space="preserve"> </w:t>
            </w:r>
            <w:r>
              <w:t xml:space="preserve">Het systeem </w:t>
            </w:r>
            <w:r w:rsidR="005E603E">
              <w:t>genereerd een bracket voor het toernooi</w:t>
            </w:r>
            <w:r w:rsidR="009F1D69">
              <w:t xml:space="preserve"> </w:t>
            </w:r>
            <w:r w:rsidR="009F1D69" w:rsidRPr="009F1D69">
              <w:rPr>
                <w:rStyle w:val="Subtieleverwijzing"/>
              </w:rPr>
              <w:t>[U1]</w:t>
            </w:r>
            <w:r w:rsidR="005E603E" w:rsidRPr="009F1D69">
              <w:rPr>
                <w:rStyle w:val="Subtieleverwijzing"/>
              </w:rPr>
              <w:t>.</w:t>
            </w:r>
            <w:r w:rsidR="009F1D69">
              <w:t xml:space="preserve"> En</w:t>
            </w:r>
            <w:r w:rsidR="005E603E">
              <w:t xml:space="preserve"> laat het nieuw gegenereerde bracket zien aan de </w:t>
            </w:r>
            <w:r w:rsidR="009F1D69">
              <w:t>actor</w:t>
            </w:r>
            <w:r w:rsidR="005E603E">
              <w:t>.</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208A1A2A" w:rsidR="00013D67" w:rsidRPr="00D9051B" w:rsidRDefault="009F1D69" w:rsidP="00DA1449">
            <w:pPr>
              <w:cnfStyle w:val="000000100000" w:firstRow="0" w:lastRow="0" w:firstColumn="0" w:lastColumn="0" w:oddVBand="0" w:evenVBand="0" w:oddHBand="1" w:evenHBand="0" w:firstRowFirstColumn="0" w:firstRowLastColumn="0" w:lastRowFirstColumn="0" w:lastRowLastColumn="0"/>
            </w:pPr>
            <w:r>
              <w:t>U1</w:t>
            </w:r>
            <w:r w:rsidR="005E603E">
              <w:t xml:space="preserve">: De beheerder beseft zich dat nog niet alle spelers zijn toegevoegd en wil niet verder gaan. Het systeem gaat terug naar </w:t>
            </w:r>
            <w:r w:rsidR="005E603E" w:rsidRPr="005E603E">
              <w:rPr>
                <w:rStyle w:val="Subtieleverwijzing"/>
              </w:rPr>
              <w:t>UC04</w:t>
            </w:r>
            <w:r w:rsidR="005E603E">
              <w:t xml:space="preserve">/ </w:t>
            </w:r>
            <w:r w:rsidR="005E603E" w:rsidRPr="005E603E">
              <w:rPr>
                <w:rStyle w:val="Subtieleverwijzing"/>
              </w:rPr>
              <w:t>UC03</w:t>
            </w:r>
            <w:r w:rsidR="005E603E">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35C6F4C9"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r w:rsidR="00690DAE">
              <w:t xml:space="preserve"> in het systeem</w:t>
            </w:r>
            <w:r w:rsidR="00DF1D66">
              <w:t>.</w:t>
            </w:r>
          </w:p>
        </w:tc>
      </w:tr>
    </w:tbl>
    <w:p w14:paraId="18E63720" w14:textId="77777777" w:rsidR="00DF1D66" w:rsidRDefault="00DF1D66">
      <w:pPr>
        <w:spacing w:line="259" w:lineRule="auto"/>
        <w:jc w:val="left"/>
      </w:pPr>
    </w:p>
    <w:bookmarkEnd w:id="0"/>
    <w:p w14:paraId="7346083D" w14:textId="5A3CB65D" w:rsidR="00E07E3A" w:rsidRDefault="00E07E3A">
      <w:pPr>
        <w:spacing w:line="259" w:lineRule="auto"/>
        <w:jc w:val="left"/>
      </w:pPr>
      <w:r>
        <w:br w:type="page"/>
      </w:r>
    </w:p>
    <w:p w14:paraId="662CFACE" w14:textId="2764F8EF" w:rsidR="00DB58F5" w:rsidRDefault="00E07E3A" w:rsidP="00E07E3A">
      <w:pPr>
        <w:pStyle w:val="Kop1"/>
        <w:rPr>
          <w:rFonts w:eastAsiaTheme="minorEastAsia"/>
        </w:rPr>
      </w:pPr>
      <w:bookmarkStart w:id="8" w:name="_Toc135226166"/>
      <w:r>
        <w:rPr>
          <w:rFonts w:eastAsiaTheme="minorEastAsia"/>
        </w:rPr>
        <w:lastRenderedPageBreak/>
        <w:t>UI-Schetsen</w:t>
      </w:r>
      <w:bookmarkEnd w:id="8"/>
    </w:p>
    <w:p w14:paraId="0775B161" w14:textId="77777777" w:rsidR="00E95D56" w:rsidRDefault="00402A42">
      <w:pPr>
        <w:spacing w:line="259" w:lineRule="auto"/>
        <w:jc w:val="left"/>
      </w:pPr>
      <w:r>
        <w:t xml:space="preserve">In dit hoofdstuk zijn </w:t>
      </w:r>
      <w:proofErr w:type="spellStart"/>
      <w:r>
        <w:t>wireframes</w:t>
      </w:r>
      <w:proofErr w:type="spellEnd"/>
      <w:r>
        <w:t xml:space="preserve"> van de applicatie te vinden. Een </w:t>
      </w:r>
      <w:proofErr w:type="spellStart"/>
      <w:r>
        <w:t>wireframe</w:t>
      </w:r>
      <w:proofErr w:type="spellEnd"/>
      <w:r>
        <w:t xml:space="preserve"> is een schets dat helpt met het ontwerpen van een website. In de </w:t>
      </w:r>
      <w:proofErr w:type="spellStart"/>
      <w:r>
        <w:t>wireframes</w:t>
      </w:r>
      <w:proofErr w:type="spellEnd"/>
      <w:r>
        <w:t xml:space="preserve"> is te zien waar de inhoud van de pagina zich bevindt op het scherm. Het geeft geen visuele details en geeft geen weergave van het uiterlijk van de applicatie. De </w:t>
      </w:r>
      <w:proofErr w:type="spellStart"/>
      <w:r>
        <w:t>wireframes</w:t>
      </w:r>
      <w:proofErr w:type="spellEnd"/>
      <w:r>
        <w:t xml:space="preserve"> zullen helpen om indelingen en functionaliteiten van pagina’s te kunnen begrijpen. Ook wordt de navigatie tussen de verschillende pagina’s duidelijk gemaakt.</w:t>
      </w:r>
      <w:r w:rsidR="00E95D56">
        <w:t xml:space="preserve"> </w:t>
      </w:r>
    </w:p>
    <w:p w14:paraId="3DEBC8ED" w14:textId="77777777" w:rsidR="00E95D56" w:rsidRDefault="00E95D56">
      <w:pPr>
        <w:spacing w:line="259" w:lineRule="auto"/>
        <w:jc w:val="left"/>
      </w:pPr>
      <w:r>
        <w:t>Er zijn hieronder</w:t>
      </w:r>
      <w:r w:rsidRPr="00E95D56">
        <w:t xml:space="preserve"> verschillende UI-schetsen</w:t>
      </w:r>
      <w:r>
        <w:t xml:space="preserve"> te vinden.</w:t>
      </w:r>
      <w:r w:rsidRPr="00E95D56">
        <w:t xml:space="preserve"> </w:t>
      </w:r>
      <w:r>
        <w:t>Dit zal de</w:t>
      </w:r>
      <w:r w:rsidRPr="00E95D56">
        <w:t xml:space="preserve"> belangrijkste schermen en functionaliteiten van de applicatie weergeven. Bij </w:t>
      </w:r>
      <w:r>
        <w:t>iedere</w:t>
      </w:r>
      <w:r w:rsidRPr="00E95D56">
        <w:t xml:space="preserve"> schets zal </w:t>
      </w:r>
      <w:r>
        <w:t>een kleine</w:t>
      </w:r>
      <w:r w:rsidRPr="00E95D56">
        <w:t xml:space="preserve"> uitleg worden gegeven om de functionaliteit en de mogelijke </w:t>
      </w:r>
      <w:r>
        <w:t>duidelijker te maken</w:t>
      </w:r>
      <w:r w:rsidRPr="00E95D56">
        <w:t>.</w:t>
      </w:r>
    </w:p>
    <w:p w14:paraId="0946539B" w14:textId="400FD73C" w:rsidR="00E95D56" w:rsidRDefault="00E95D56" w:rsidP="00F90220">
      <w:pPr>
        <w:pStyle w:val="Kop2"/>
      </w:pPr>
      <w:r>
        <w:t>Homepagina</w:t>
      </w:r>
    </w:p>
    <w:p w14:paraId="280100C7" w14:textId="77777777" w:rsidR="00E45445" w:rsidRPr="00E45445" w:rsidRDefault="00E45445" w:rsidP="00E45445"/>
    <w:p w14:paraId="638C767D" w14:textId="3415BAD0" w:rsidR="00E45445" w:rsidRDefault="00E45445" w:rsidP="00E45445">
      <w:pPr>
        <w:jc w:val="center"/>
      </w:pPr>
      <w:r w:rsidRPr="00E95D56">
        <w:rPr>
          <w:noProof/>
        </w:rPr>
        <w:drawing>
          <wp:inline distT="0" distB="0" distL="0" distR="0" wp14:anchorId="54493DE9" wp14:editId="15625A9F">
            <wp:extent cx="4680000" cy="3397540"/>
            <wp:effectExtent l="0" t="0" r="6350" b="0"/>
            <wp:docPr id="2" name="Afbeelding 2"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Rechthoek, ontwerp&#10;&#10;Automatisch gegenereerde beschrijving"/>
                    <pic:cNvPicPr/>
                  </pic:nvPicPr>
                  <pic:blipFill>
                    <a:blip r:embed="rId10"/>
                    <a:stretch>
                      <a:fillRect/>
                    </a:stretch>
                  </pic:blipFill>
                  <pic:spPr>
                    <a:xfrm>
                      <a:off x="0" y="0"/>
                      <a:ext cx="4680000" cy="3397540"/>
                    </a:xfrm>
                    <a:prstGeom prst="rect">
                      <a:avLst/>
                    </a:prstGeom>
                  </pic:spPr>
                </pic:pic>
              </a:graphicData>
            </a:graphic>
          </wp:inline>
        </w:drawing>
      </w:r>
    </w:p>
    <w:p w14:paraId="3AEA0EB6" w14:textId="4043344F" w:rsidR="00E45445" w:rsidRPr="00E45445" w:rsidRDefault="00E45445" w:rsidP="00E45445">
      <w:pPr>
        <w:spacing w:line="259" w:lineRule="auto"/>
        <w:jc w:val="left"/>
        <w:rPr>
          <w:rFonts w:asciiTheme="majorHAnsi" w:eastAsiaTheme="majorEastAsia" w:hAnsiTheme="majorHAnsi" w:cstheme="majorBidi"/>
          <w:color w:val="C45911" w:themeColor="accent2" w:themeShade="BF"/>
          <w:spacing w:val="10"/>
          <w:sz w:val="22"/>
          <w:szCs w:val="36"/>
        </w:rPr>
      </w:pPr>
      <w:r>
        <w:br w:type="page"/>
      </w:r>
    </w:p>
    <w:p w14:paraId="29B729D5" w14:textId="6C31DF4B" w:rsidR="00E45445" w:rsidRDefault="00E45445" w:rsidP="00E45445">
      <w:pPr>
        <w:pStyle w:val="Kop2"/>
      </w:pPr>
      <w:r w:rsidRPr="00E45445">
        <w:lastRenderedPageBreak/>
        <w:t>T</w:t>
      </w:r>
      <w:r w:rsidRPr="00E45445">
        <w:t>oernooien</w:t>
      </w:r>
      <w:r>
        <w:t xml:space="preserve"> pagina</w:t>
      </w:r>
    </w:p>
    <w:p w14:paraId="38E2B476" w14:textId="77777777" w:rsidR="00E45445" w:rsidRPr="00E45445" w:rsidRDefault="00E45445" w:rsidP="00E45445"/>
    <w:p w14:paraId="7334396B" w14:textId="77777777" w:rsidR="00E45445" w:rsidRDefault="00E45445" w:rsidP="00E45445">
      <w:pPr>
        <w:pStyle w:val="Kop2"/>
        <w:jc w:val="center"/>
      </w:pPr>
      <w:r w:rsidRPr="00E45445">
        <w:drawing>
          <wp:inline distT="0" distB="0" distL="0" distR="0" wp14:anchorId="53601CAF" wp14:editId="58E8808D">
            <wp:extent cx="4680000" cy="3381031"/>
            <wp:effectExtent l="0" t="0" r="6350" b="0"/>
            <wp:docPr id="4" name="Afbeelding 4"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Rechthoek&#10;&#10;Automatisch gegenereerde beschrijving"/>
                    <pic:cNvPicPr/>
                  </pic:nvPicPr>
                  <pic:blipFill>
                    <a:blip r:embed="rId11"/>
                    <a:stretch>
                      <a:fillRect/>
                    </a:stretch>
                  </pic:blipFill>
                  <pic:spPr>
                    <a:xfrm>
                      <a:off x="0" y="0"/>
                      <a:ext cx="4680000" cy="3381031"/>
                    </a:xfrm>
                    <a:prstGeom prst="rect">
                      <a:avLst/>
                    </a:prstGeom>
                  </pic:spPr>
                </pic:pic>
              </a:graphicData>
            </a:graphic>
          </wp:inline>
        </w:drawing>
      </w:r>
    </w:p>
    <w:p w14:paraId="4D9D29EC" w14:textId="77777777" w:rsidR="00E45445" w:rsidRDefault="00E45445" w:rsidP="00E45445">
      <w:pPr>
        <w:pStyle w:val="Kop2"/>
        <w:jc w:val="center"/>
      </w:pPr>
    </w:p>
    <w:p w14:paraId="06ED94B9" w14:textId="77777777" w:rsidR="00E45445" w:rsidRPr="00E45445" w:rsidRDefault="00E45445" w:rsidP="00E45445"/>
    <w:p w14:paraId="7A6C5568" w14:textId="77777777" w:rsidR="00E45445" w:rsidRDefault="00E45445" w:rsidP="00E45445">
      <w:pPr>
        <w:pStyle w:val="Kop2"/>
        <w:jc w:val="left"/>
      </w:pPr>
      <w:r>
        <w:lastRenderedPageBreak/>
        <w:t>Toernooi pagina</w:t>
      </w:r>
    </w:p>
    <w:p w14:paraId="7A2DB1A4" w14:textId="77777777" w:rsidR="00E45445" w:rsidRDefault="00E45445" w:rsidP="00E45445">
      <w:pPr>
        <w:pStyle w:val="Kop2"/>
        <w:jc w:val="left"/>
      </w:pPr>
    </w:p>
    <w:p w14:paraId="55BC993F" w14:textId="77777777" w:rsidR="00E45445" w:rsidRDefault="00E45445" w:rsidP="00E45445">
      <w:pPr>
        <w:pStyle w:val="Kop2"/>
        <w:jc w:val="center"/>
      </w:pPr>
      <w:r w:rsidRPr="00E45445">
        <w:drawing>
          <wp:inline distT="0" distB="0" distL="0" distR="0" wp14:anchorId="2843BE7E" wp14:editId="2B1AD917">
            <wp:extent cx="4680000" cy="3384643"/>
            <wp:effectExtent l="0" t="0" r="6350" b="6350"/>
            <wp:docPr id="5" name="Afbeelding 5"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Rechthoek, Lettertype&#10;&#10;Automatisch gegenereerde beschrijving"/>
                    <pic:cNvPicPr/>
                  </pic:nvPicPr>
                  <pic:blipFill>
                    <a:blip r:embed="rId12"/>
                    <a:stretch>
                      <a:fillRect/>
                    </a:stretch>
                  </pic:blipFill>
                  <pic:spPr>
                    <a:xfrm>
                      <a:off x="0" y="0"/>
                      <a:ext cx="4680000" cy="3384643"/>
                    </a:xfrm>
                    <a:prstGeom prst="rect">
                      <a:avLst/>
                    </a:prstGeom>
                  </pic:spPr>
                </pic:pic>
              </a:graphicData>
            </a:graphic>
          </wp:inline>
        </w:drawing>
      </w:r>
    </w:p>
    <w:p w14:paraId="7098B5D0" w14:textId="04AEB6CA" w:rsidR="00E45445" w:rsidRPr="00E45445" w:rsidRDefault="00E45445" w:rsidP="00E45445">
      <w:pPr>
        <w:jc w:val="center"/>
      </w:pPr>
      <w:r w:rsidRPr="00E45445">
        <w:drawing>
          <wp:inline distT="0" distB="0" distL="0" distR="0" wp14:anchorId="3DA71F1A" wp14:editId="1E9F855E">
            <wp:extent cx="4680000" cy="3368135"/>
            <wp:effectExtent l="0" t="0" r="6350" b="3810"/>
            <wp:docPr id="9" name="Afbeelding 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opname, Rechthoek, Lettertype&#10;&#10;Automatisch gegenereerde beschrijving"/>
                    <pic:cNvPicPr/>
                  </pic:nvPicPr>
                  <pic:blipFill>
                    <a:blip r:embed="rId13"/>
                    <a:stretch>
                      <a:fillRect/>
                    </a:stretch>
                  </pic:blipFill>
                  <pic:spPr>
                    <a:xfrm>
                      <a:off x="0" y="0"/>
                      <a:ext cx="4680000" cy="3368135"/>
                    </a:xfrm>
                    <a:prstGeom prst="rect">
                      <a:avLst/>
                    </a:prstGeom>
                  </pic:spPr>
                </pic:pic>
              </a:graphicData>
            </a:graphic>
          </wp:inline>
        </w:drawing>
      </w:r>
    </w:p>
    <w:p w14:paraId="769170E0" w14:textId="77777777" w:rsidR="00E45445" w:rsidRDefault="00E45445" w:rsidP="00E45445">
      <w:pPr>
        <w:pStyle w:val="Kop2"/>
        <w:jc w:val="center"/>
      </w:pPr>
    </w:p>
    <w:p w14:paraId="50B6D794" w14:textId="77777777" w:rsidR="00E45445" w:rsidRDefault="00E45445">
      <w:pPr>
        <w:spacing w:line="259" w:lineRule="auto"/>
        <w:jc w:val="left"/>
        <w:rPr>
          <w:rFonts w:asciiTheme="majorHAnsi" w:eastAsiaTheme="majorEastAsia" w:hAnsiTheme="majorHAnsi" w:cstheme="majorBidi"/>
          <w:color w:val="C45911" w:themeColor="accent2" w:themeShade="BF"/>
          <w:spacing w:val="10"/>
          <w:sz w:val="22"/>
          <w:szCs w:val="36"/>
        </w:rPr>
      </w:pPr>
      <w:r>
        <w:br w:type="page"/>
      </w:r>
    </w:p>
    <w:p w14:paraId="6C119436" w14:textId="0A2F3953" w:rsidR="00E45445" w:rsidRDefault="00E45445" w:rsidP="00E45445">
      <w:pPr>
        <w:pStyle w:val="Kop2"/>
        <w:jc w:val="left"/>
      </w:pPr>
      <w:r>
        <w:lastRenderedPageBreak/>
        <w:t>Toevoegen pagina</w:t>
      </w:r>
    </w:p>
    <w:p w14:paraId="4EBEED99" w14:textId="77777777" w:rsidR="00E45445" w:rsidRDefault="00E45445" w:rsidP="00E45445">
      <w:pPr>
        <w:pStyle w:val="Kop2"/>
        <w:jc w:val="left"/>
      </w:pPr>
    </w:p>
    <w:p w14:paraId="31F548F8" w14:textId="3E64F1A5" w:rsidR="00E07E3A" w:rsidRDefault="00E45445" w:rsidP="00E45445">
      <w:pPr>
        <w:pStyle w:val="Kop2"/>
        <w:jc w:val="center"/>
      </w:pPr>
      <w:r w:rsidRPr="00E45445">
        <w:drawing>
          <wp:inline distT="0" distB="0" distL="0" distR="0" wp14:anchorId="41972E45" wp14:editId="6E9F3CBE">
            <wp:extent cx="4680000" cy="3391865"/>
            <wp:effectExtent l="0" t="0" r="6350" b="0"/>
            <wp:docPr id="8" name="Afbeelding 8"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Rechthoek, ontwerp&#10;&#10;Automatisch gegenereerde beschrijving"/>
                    <pic:cNvPicPr/>
                  </pic:nvPicPr>
                  <pic:blipFill>
                    <a:blip r:embed="rId14"/>
                    <a:stretch>
                      <a:fillRect/>
                    </a:stretch>
                  </pic:blipFill>
                  <pic:spPr>
                    <a:xfrm>
                      <a:off x="0" y="0"/>
                      <a:ext cx="4680000" cy="3391865"/>
                    </a:xfrm>
                    <a:prstGeom prst="rect">
                      <a:avLst/>
                    </a:prstGeom>
                  </pic:spPr>
                </pic:pic>
              </a:graphicData>
            </a:graphic>
          </wp:inline>
        </w:drawing>
      </w:r>
      <w:r w:rsidR="00E07E3A">
        <w:br w:type="page"/>
      </w:r>
    </w:p>
    <w:p w14:paraId="6C7D902E" w14:textId="1F96B823" w:rsidR="00E07E3A" w:rsidRDefault="00E07E3A" w:rsidP="00E07E3A">
      <w:pPr>
        <w:pStyle w:val="Kop1"/>
      </w:pPr>
      <w:bookmarkStart w:id="9" w:name="_Toc135226167"/>
      <w:r>
        <w:lastRenderedPageBreak/>
        <w:t>H</w:t>
      </w:r>
      <w:r w:rsidRPr="00A9106D">
        <w:t>et Testplan</w:t>
      </w:r>
      <w:bookmarkEnd w:id="9"/>
    </w:p>
    <w:p w14:paraId="073D5198" w14:textId="77777777" w:rsidR="00E07E3A" w:rsidRPr="00E07E3A" w:rsidRDefault="00E07E3A" w:rsidP="00E07E3A"/>
    <w:sectPr w:rsidR="00E07E3A" w:rsidRPr="00E07E3A"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82B4C"/>
    <w:rsid w:val="001D0EAA"/>
    <w:rsid w:val="00230D55"/>
    <w:rsid w:val="00397AE9"/>
    <w:rsid w:val="003D6396"/>
    <w:rsid w:val="00402A42"/>
    <w:rsid w:val="00435DD8"/>
    <w:rsid w:val="004E521A"/>
    <w:rsid w:val="005261B5"/>
    <w:rsid w:val="00547CE6"/>
    <w:rsid w:val="005D5230"/>
    <w:rsid w:val="005D6648"/>
    <w:rsid w:val="005E603E"/>
    <w:rsid w:val="00690DAE"/>
    <w:rsid w:val="00694606"/>
    <w:rsid w:val="006A4A2F"/>
    <w:rsid w:val="006F556A"/>
    <w:rsid w:val="007870A1"/>
    <w:rsid w:val="007B4753"/>
    <w:rsid w:val="008837A9"/>
    <w:rsid w:val="00896ED0"/>
    <w:rsid w:val="00973E83"/>
    <w:rsid w:val="009A6601"/>
    <w:rsid w:val="009E1469"/>
    <w:rsid w:val="009F1D69"/>
    <w:rsid w:val="00A1230A"/>
    <w:rsid w:val="00A372B1"/>
    <w:rsid w:val="00A75AC1"/>
    <w:rsid w:val="00A9106D"/>
    <w:rsid w:val="00AA06A8"/>
    <w:rsid w:val="00B51570"/>
    <w:rsid w:val="00B57B16"/>
    <w:rsid w:val="00BC67B1"/>
    <w:rsid w:val="00BE2340"/>
    <w:rsid w:val="00BE47E3"/>
    <w:rsid w:val="00BF42A4"/>
    <w:rsid w:val="00C2707D"/>
    <w:rsid w:val="00C5610F"/>
    <w:rsid w:val="00C808B3"/>
    <w:rsid w:val="00CF2D57"/>
    <w:rsid w:val="00D25200"/>
    <w:rsid w:val="00D93996"/>
    <w:rsid w:val="00DB4486"/>
    <w:rsid w:val="00DB58F5"/>
    <w:rsid w:val="00DF1D66"/>
    <w:rsid w:val="00E07E3A"/>
    <w:rsid w:val="00E2576E"/>
    <w:rsid w:val="00E45445"/>
    <w:rsid w:val="00E95D56"/>
    <w:rsid w:val="00ED569D"/>
    <w:rsid w:val="00F01510"/>
    <w:rsid w:val="00F73501"/>
    <w:rsid w:val="00F90220"/>
    <w:rsid w:val="00FF5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95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3</Pages>
  <Words>1863</Words>
  <Characters>1025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32</cp:revision>
  <cp:lastPrinted>2023-04-13T14:22:00Z</cp:lastPrinted>
  <dcterms:created xsi:type="dcterms:W3CDTF">2023-02-06T12:00:00Z</dcterms:created>
  <dcterms:modified xsi:type="dcterms:W3CDTF">2023-05-19T12:08:00Z</dcterms:modified>
</cp:coreProperties>
</file>